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3D" w:rsidRPr="00B36F5F" w:rsidRDefault="00527FF8">
      <w:pPr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Тема урока. Животные в жизни человека. Животноводство и материальные потребности человека. 2 часа.</w:t>
      </w:r>
    </w:p>
    <w:p w:rsidR="00B36F5F" w:rsidRPr="00B36F5F" w:rsidRDefault="00B36F5F" w:rsidP="00B36F5F">
      <w:pPr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B36F5F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Pr="00B36F5F">
        <w:rPr>
          <w:rFonts w:ascii="Times New Roman" w:hAnsi="Times New Roman" w:cs="Times New Roman"/>
          <w:b/>
          <w:sz w:val="24"/>
          <w:szCs w:val="24"/>
        </w:rPr>
        <w:tab/>
      </w:r>
      <w:r w:rsidRPr="00B36F5F">
        <w:rPr>
          <w:rFonts w:ascii="Times New Roman" w:hAnsi="Times New Roman" w:cs="Times New Roman"/>
          <w:b/>
          <w:sz w:val="24"/>
          <w:szCs w:val="24"/>
        </w:rPr>
        <w:tab/>
      </w:r>
      <w:r w:rsidRPr="00B36F5F">
        <w:rPr>
          <w:rFonts w:ascii="Times New Roman" w:hAnsi="Times New Roman" w:cs="Times New Roman"/>
          <w:b/>
          <w:sz w:val="24"/>
          <w:szCs w:val="24"/>
        </w:rPr>
        <w:tab/>
      </w:r>
      <w:r w:rsidR="00DC1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FF8" w:rsidRPr="00B36F5F" w:rsidRDefault="00527FF8">
      <w:pPr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Цель</w:t>
      </w:r>
      <w:r w:rsidR="00B36F5F" w:rsidRPr="00B36F5F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B36F5F">
        <w:rPr>
          <w:rFonts w:ascii="Times New Roman" w:hAnsi="Times New Roman" w:cs="Times New Roman"/>
          <w:sz w:val="24"/>
          <w:szCs w:val="24"/>
        </w:rPr>
        <w:t>. Знакомство с животным миром.</w:t>
      </w:r>
    </w:p>
    <w:p w:rsidR="00527FF8" w:rsidRPr="00B36F5F" w:rsidRDefault="00527FF8">
      <w:pPr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Задачи</w:t>
      </w:r>
      <w:r w:rsidR="00B36F5F" w:rsidRPr="00B36F5F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B36F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FF8" w:rsidRPr="00F627F4" w:rsidRDefault="00527FF8" w:rsidP="00F627F4">
      <w:pPr>
        <w:numPr>
          <w:ilvl w:val="0"/>
          <w:numId w:val="1"/>
        </w:numPr>
        <w:suppressAutoHyphens/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695862">
        <w:rPr>
          <w:rFonts w:ascii="Times New Roman" w:hAnsi="Times New Roman" w:cs="Times New Roman"/>
          <w:sz w:val="24"/>
          <w:szCs w:val="24"/>
        </w:rPr>
        <w:t>сформировать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домашнивание</w:t>
      </w: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животных</w:t>
      </w:r>
      <w:r w:rsidRPr="00695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кие и домашние животные.</w:t>
      </w:r>
    </w:p>
    <w:p w:rsidR="00527FF8" w:rsidRDefault="00527FF8" w:rsidP="00612E86">
      <w:pPr>
        <w:pStyle w:val="a6"/>
        <w:numPr>
          <w:ilvl w:val="0"/>
          <w:numId w:val="1"/>
        </w:numPr>
        <w:suppressAutoHyphens/>
        <w:spacing w:after="0" w:line="240" w:lineRule="auto"/>
        <w:ind w:left="993" w:hanging="273"/>
        <w:jc w:val="both"/>
      </w:pPr>
      <w:r w:rsidRPr="00612E86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612E86">
        <w:rPr>
          <w:rFonts w:ascii="Times New Roman" w:hAnsi="Times New Roman" w:cs="Times New Roman"/>
          <w:sz w:val="24"/>
          <w:szCs w:val="24"/>
        </w:rPr>
        <w:t>самостоятельно  вести</w:t>
      </w:r>
      <w:proofErr w:type="gramEnd"/>
      <w:r w:rsidRPr="00612E86">
        <w:rPr>
          <w:rFonts w:ascii="Times New Roman" w:hAnsi="Times New Roman" w:cs="Times New Roman"/>
          <w:sz w:val="24"/>
          <w:szCs w:val="24"/>
        </w:rPr>
        <w:t xml:space="preserve"> наблюдения за животными.</w:t>
      </w:r>
    </w:p>
    <w:p w:rsidR="00527FF8" w:rsidRPr="005F6362" w:rsidRDefault="00527FF8" w:rsidP="00B36F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0"/>
          <w:szCs w:val="30"/>
          <w:lang w:eastAsia="ru-RU"/>
        </w:rPr>
      </w:pPr>
      <w:bookmarkStart w:id="0" w:name="_GoBack"/>
      <w:bookmarkEnd w:id="0"/>
    </w:p>
    <w:p w:rsidR="00B36F5F" w:rsidRPr="00C871FC" w:rsidRDefault="00BB2E8C" w:rsidP="00B36F5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F5F" w:rsidRPr="00C871FC">
        <w:rPr>
          <w:rFonts w:ascii="Times New Roman" w:eastAsia="Calibri" w:hAnsi="Times New Roman" w:cs="Times New Roman"/>
          <w:b/>
          <w:sz w:val="24"/>
          <w:szCs w:val="24"/>
        </w:rPr>
        <w:t>Содержание урока</w:t>
      </w:r>
    </w:p>
    <w:p w:rsidR="00B36F5F" w:rsidRPr="00C871FC" w:rsidRDefault="00B36F5F" w:rsidP="00B36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1FC">
        <w:rPr>
          <w:rFonts w:ascii="Times New Roman" w:eastAsia="Calibri" w:hAnsi="Times New Roman" w:cs="Times New Roman"/>
          <w:b/>
          <w:sz w:val="24"/>
          <w:szCs w:val="24"/>
        </w:rPr>
        <w:t>Прогнозирования результата (целей)</w:t>
      </w:r>
    </w:p>
    <w:p w:rsidR="00B36F5F" w:rsidRDefault="00B36F5F" w:rsidP="00B36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1FC">
        <w:rPr>
          <w:rFonts w:ascii="Times New Roman" w:eastAsia="Calibri" w:hAnsi="Times New Roman" w:cs="Times New Roman"/>
          <w:sz w:val="24"/>
          <w:szCs w:val="24"/>
        </w:rPr>
        <w:t>Сформулируйте предполагаемые результаты освоения содержания данного урока и кратко их запишите.</w:t>
      </w:r>
    </w:p>
    <w:p w:rsidR="00B36F5F" w:rsidRPr="0068700D" w:rsidRDefault="00B36F5F" w:rsidP="00B36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00D">
        <w:rPr>
          <w:rFonts w:ascii="Times New Roman" w:eastAsia="Calibri" w:hAnsi="Times New Roman" w:cs="Times New Roman"/>
          <w:b/>
          <w:sz w:val="24"/>
          <w:szCs w:val="24"/>
        </w:rPr>
        <w:t>Объяснение новой темы</w:t>
      </w:r>
    </w:p>
    <w:p w:rsidR="00B36F5F" w:rsidRDefault="00B36F5F" w:rsidP="00B36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00D">
        <w:rPr>
          <w:rFonts w:ascii="Times New Roman" w:eastAsia="Calibri" w:hAnsi="Times New Roman" w:cs="Times New Roman"/>
          <w:sz w:val="24"/>
          <w:szCs w:val="24"/>
        </w:rPr>
        <w:t xml:space="preserve">Доброго дня. Запишите в тетрадь тему урока. </w:t>
      </w:r>
    </w:p>
    <w:p w:rsidR="00DC73A6" w:rsidRDefault="00DC73A6" w:rsidP="00B36F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умайте, где человек использует животных?</w:t>
      </w:r>
    </w:p>
    <w:p w:rsidR="00B36F5F" w:rsidRPr="00B36F5F" w:rsidRDefault="00B36F5F" w:rsidP="00B36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вотные — одна из важных составляющих окружающего нас мира. Воздействие их на людей и на природную среду очень разнообразно. Животный мир — это необходимое звено природной среды. Если одно из звеньев цепи убрать, то нарушится равновесие всего живого.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b/>
          <w:sz w:val="24"/>
          <w:szCs w:val="24"/>
        </w:rPr>
        <w:t>Собаки и кошки.</w:t>
      </w:r>
      <w:r w:rsidRPr="00B36F5F">
        <w:rPr>
          <w:rFonts w:ascii="Times New Roman" w:hAnsi="Times New Roman" w:cs="Times New Roman"/>
          <w:sz w:val="24"/>
          <w:szCs w:val="24"/>
        </w:rPr>
        <w:t xml:space="preserve"> Посмотрите вокруг, у многих в домах живут собаки. Хозяева взяли их к себе в дом еще щенками. Щенков растили и воспитывали, кормили, купали, вычесывали, приучали к ошейнику и поводку, выгуливали, учили выполнять команды и др.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 xml:space="preserve">Все это делалось в соответствии с определенными технологиями, хотя хозяева вряд ли это осознавали. Технологии выращивания собак очень важны, и они бывают довольно сложными, особенно, технологии дрессировки. Пришлось приложить немало усилий, </w:t>
      </w:r>
      <w:proofErr w:type="spellStart"/>
      <w:r w:rsidRPr="00B36F5F">
        <w:rPr>
          <w:rFonts w:ascii="Times New Roman" w:hAnsi="Times New Roman" w:cs="Times New Roman"/>
          <w:sz w:val="24"/>
          <w:szCs w:val="24"/>
        </w:rPr>
        <w:t>чобы</w:t>
      </w:r>
      <w:proofErr w:type="spellEnd"/>
      <w:r w:rsidRPr="00B36F5F">
        <w:rPr>
          <w:rFonts w:ascii="Times New Roman" w:hAnsi="Times New Roman" w:cs="Times New Roman"/>
          <w:sz w:val="24"/>
          <w:szCs w:val="24"/>
        </w:rPr>
        <w:t xml:space="preserve"> научить щенка простейшим умениям – по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F5F">
        <w:rPr>
          <w:rFonts w:ascii="Times New Roman" w:hAnsi="Times New Roman" w:cs="Times New Roman"/>
          <w:sz w:val="24"/>
          <w:szCs w:val="24"/>
        </w:rPr>
        <w:t>лапу, приносить палку. Не случайно выращиванием и дрессировкой служебных собак занимаются профессионалы – кинологи.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 xml:space="preserve">В других домах живут кошки. Нелегко воспитывать котят. Для того, чтобы отучить их портить мебель и обои, разработаны специальные технологии и оборудование- от </w:t>
      </w:r>
      <w:proofErr w:type="spellStart"/>
      <w:r w:rsidRPr="00B36F5F">
        <w:rPr>
          <w:rFonts w:ascii="Times New Roman" w:hAnsi="Times New Roman" w:cs="Times New Roman"/>
          <w:sz w:val="24"/>
          <w:szCs w:val="24"/>
        </w:rPr>
        <w:t>когтеточек</w:t>
      </w:r>
      <w:proofErr w:type="spellEnd"/>
      <w:r w:rsidRPr="00B36F5F">
        <w:rPr>
          <w:rFonts w:ascii="Times New Roman" w:hAnsi="Times New Roman" w:cs="Times New Roman"/>
          <w:sz w:val="24"/>
          <w:szCs w:val="24"/>
        </w:rPr>
        <w:t xml:space="preserve"> до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F5F">
        <w:rPr>
          <w:rFonts w:ascii="Times New Roman" w:hAnsi="Times New Roman" w:cs="Times New Roman"/>
          <w:sz w:val="24"/>
          <w:szCs w:val="24"/>
        </w:rPr>
        <w:t>для подрезания когтей.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Таким образом, собаки и кошки участвуют в технологических процесса и подвергаются технологическому воздействию со стороны человека.</w:t>
      </w:r>
    </w:p>
    <w:p w:rsid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b/>
          <w:sz w:val="24"/>
          <w:szCs w:val="24"/>
        </w:rPr>
        <w:t>Одомашнивание животных</w:t>
      </w:r>
      <w:r w:rsidRPr="00B36F5F">
        <w:rPr>
          <w:rFonts w:ascii="Times New Roman" w:hAnsi="Times New Roman" w:cs="Times New Roman"/>
          <w:sz w:val="24"/>
          <w:szCs w:val="24"/>
        </w:rPr>
        <w:t xml:space="preserve">. Общее число видов животных, существующих на нашей планете, точно не известно. По одной из последних данных, животных на планете около 7,8 миллиона видов. При этом специалисты-зоологи описали примерно одну десятую из них. Растений </w:t>
      </w:r>
      <w:r>
        <w:rPr>
          <w:rFonts w:ascii="Times New Roman" w:hAnsi="Times New Roman" w:cs="Times New Roman"/>
          <w:sz w:val="24"/>
          <w:szCs w:val="24"/>
        </w:rPr>
        <w:t>же описано</w:t>
      </w:r>
      <w:r w:rsidRPr="00B36F5F">
        <w:rPr>
          <w:rFonts w:ascii="Times New Roman" w:hAnsi="Times New Roman" w:cs="Times New Roman"/>
          <w:sz w:val="24"/>
          <w:szCs w:val="24"/>
        </w:rPr>
        <w:t xml:space="preserve"> в 6 раз больше.</w:t>
      </w:r>
    </w:p>
    <w:p w:rsid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Всех представителей мира животных принято делить на две группы.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- дикие животные, которые являются объектом природной среды</w:t>
      </w:r>
    </w:p>
    <w:p w:rsidR="00B36F5F" w:rsidRPr="00B36F5F" w:rsidRDefault="00B36F5F" w:rsidP="00B3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F5F">
        <w:rPr>
          <w:rFonts w:ascii="Times New Roman" w:hAnsi="Times New Roman" w:cs="Times New Roman"/>
          <w:sz w:val="24"/>
          <w:szCs w:val="24"/>
        </w:rPr>
        <w:t>- домашние животные – прирученные и одомашненные.</w:t>
      </w:r>
    </w:p>
    <w:p w:rsidR="00B36F5F" w:rsidRPr="005F6362" w:rsidRDefault="00B36F5F" w:rsidP="00B36F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Домашние животные являются частью </w:t>
      </w:r>
      <w:proofErr w:type="spellStart"/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осферы</w:t>
      </w:r>
      <w:proofErr w:type="spellEnd"/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B36F5F" w:rsidRPr="005F6362" w:rsidRDefault="00B36F5F" w:rsidP="00B36F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ручение и одомашнивание диких животных было первым технологическим воздействием на них со стороны человека.</w:t>
      </w:r>
    </w:p>
    <w:p w:rsidR="00B36F5F" w:rsidRPr="005F6362" w:rsidRDefault="00B36F5F" w:rsidP="00B36F5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 xml:space="preserve">Для одомашнивания необходимо, чтобы животное принесло потомство в неволе. Затем отбирают молодых животных с необходимыми для человека качествами. Спустя длительный период времени, через несколько поколений </w:t>
      </w:r>
      <w:proofErr w:type="gramStart"/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животных</w:t>
      </w:r>
      <w:proofErr w:type="gramEnd"/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ыросших в неволе, людям удается получить настоящее домашнее животное.</w:t>
      </w:r>
    </w:p>
    <w:p w:rsidR="00B36F5F" w:rsidRPr="00AF15FC" w:rsidRDefault="00B36F5F" w:rsidP="00B36F5F">
      <w:pP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B36F5F" w:rsidRPr="00AF15FC" w:rsidRDefault="00B36F5F" w:rsidP="00B36F5F">
      <w:pPr>
        <w:rPr>
          <w:rFonts w:ascii="Times New Roman" w:hAnsi="Times New Roman" w:cs="Times New Roman"/>
          <w:sz w:val="24"/>
          <w:szCs w:val="24"/>
        </w:rPr>
      </w:pPr>
      <w:r w:rsidRPr="00AF15FC">
        <w:rPr>
          <w:rFonts w:ascii="Times New Roman" w:hAnsi="Times New Roman" w:cs="Times New Roman"/>
          <w:sz w:val="24"/>
          <w:szCs w:val="24"/>
        </w:rPr>
        <w:t>Но некоторых приручить не получается. Например, при дворах восточных правителей держали гепардов за красоту и охотничьи качества. Однако прирученными гепарды не стали. На проводилось и массовое разведение, и отбор в потомстве. Технологию одомашнивания животных можно представить схемой.</w:t>
      </w:r>
    </w:p>
    <w:p w:rsidR="00AF15FC" w:rsidRPr="005F6362" w:rsidRDefault="00AF15FC" w:rsidP="00AF1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лов диких животных</w:t>
      </w:r>
    </w:p>
    <w:p w:rsidR="00AF15FC" w:rsidRPr="00AF15FC" w:rsidRDefault="00AF15FC" w:rsidP="00AF1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ручение диких животных</w:t>
      </w:r>
      <w:r w:rsidRPr="00AF15F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</w:p>
    <w:p w:rsidR="00AF15FC" w:rsidRPr="005F6362" w:rsidRDefault="00AF15FC" w:rsidP="00AF1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лучение потомства</w:t>
      </w:r>
    </w:p>
    <w:p w:rsidR="00AF15FC" w:rsidRPr="005F6362" w:rsidRDefault="00AF15FC" w:rsidP="00AF1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бор потомства с нужными признаками</w:t>
      </w:r>
    </w:p>
    <w:p w:rsidR="00AF15FC" w:rsidRPr="005F6362" w:rsidRDefault="00AF15FC" w:rsidP="00AF1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альнейшее получение потомства и отбор лучших особей для разведения</w:t>
      </w:r>
    </w:p>
    <w:p w:rsidR="00832615" w:rsidRPr="005F6362" w:rsidRDefault="00623E85" w:rsidP="00832615">
      <w:pPr>
        <w:spacing w:after="0" w:line="570" w:lineRule="atLeast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832615" w:rsidRPr="005F636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вые домашние животные</w:t>
      </w:r>
      <w:r w:rsidR="0083261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DC73A6" w:rsidRPr="00DC73A6" w:rsidRDefault="00DC73A6" w:rsidP="008326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73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ловек одомашнил первых животных примерно 12 тыс. лет назад, чтобы иметь постоянный доступ к продуктам питания и необходимым материалам для пошива одежды, а также для защиты дома или зерновых запасов. Так люди смогли приручить собаку, кошку для ловли грызунов, корову, козу для получения молока. Овца, утка, гусь стали незаменимым источником шерсти, пуха.</w:t>
      </w:r>
    </w:p>
    <w:p w:rsidR="00DC73A6" w:rsidRPr="00DC73A6" w:rsidRDefault="00DC73A6" w:rsidP="00DC73A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73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полагают, что первыми домашними животными стали собаки. Немного позже начали разводить скот для получения мяса и молочной продукции, затем и лошадей стали держать в домашних условиях.</w:t>
      </w:r>
    </w:p>
    <w:p w:rsidR="00DC73A6" w:rsidRPr="005F6362" w:rsidRDefault="00DC73A6" w:rsidP="00DC7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73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шади были приручены на азиатской территории примерно 6000 лет назад и использовались для добычи мяса, молока, или транспорта тяжелых грузов. Предки современных лошадей вымерли из-за массового уничтожения охотниками.</w:t>
      </w:r>
      <w:r w:rsidRPr="00DC73A6"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  <w:t xml:space="preserve"> </w:t>
      </w:r>
      <w:r w:rsidRPr="005F636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е животные, которые были приручены</w:t>
      </w:r>
    </w:p>
    <w:p w:rsidR="00DC73A6" w:rsidRDefault="00DC73A6" w:rsidP="00DC73A6">
      <w:pPr>
        <w:spacing w:after="3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C73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льных животных использовали для помощи по хозяйству. Слоны, верблюды перевозили тяжести на далекие расстояния. Крупные парнокопытные вспахивали поля. Овцы и козы выращивались с целью получения меха и шерсти.</w:t>
      </w:r>
    </w:p>
    <w:p w:rsidR="00623E85" w:rsidRPr="00623E85" w:rsidRDefault="00623E85" w:rsidP="008326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23E8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начение животных в жизни человека сегодня</w:t>
      </w:r>
      <w:r w:rsidR="0083261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623E85" w:rsidRPr="00623E85" w:rsidRDefault="00623E85" w:rsidP="008326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3E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ртивные соревнования и развлекательные мероприятия не обходятся без участия животных. Множество фильмов снято с животными, как главными героями. Они дружелюбны, легко обучаемы, исполняют необычные трюки и всегда вызывают положительные эмоции и привлекают миллионы зрителей.</w:t>
      </w:r>
    </w:p>
    <w:p w:rsidR="00623E85" w:rsidRPr="00623E85" w:rsidRDefault="00623E85" w:rsidP="00623E8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3E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менитые собаки Лайка, Белка и Стрелка — осуществили полет в космос. Ездовые собаки транспортируют грузовые повозки, а собаки-поводыри, помогают незрячим людям ориентироваться на местности. Известно много случаев, когда собаки спасали людей, находили наркотические вещества, преследовали злоумышленников.</w:t>
      </w:r>
    </w:p>
    <w:p w:rsidR="00623E85" w:rsidRPr="00623E85" w:rsidRDefault="00623E85" w:rsidP="00623E8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3E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вотные помогают в проведении опытов в научных лабораториях. Лягушки, крысы, собаки, обезьяны служат подопытными моделями для исследования болезней и разработки методов лечения, получения иммунной сыворотки.</w:t>
      </w:r>
    </w:p>
    <w:p w:rsidR="00623E85" w:rsidRPr="00623E85" w:rsidRDefault="00623E85" w:rsidP="00623E8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3E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помощью животных человек может производить продукты питания: сметана, творог, кефир, мясо, мед и многое другое. Используются для промышленного производства также шерсть, перья, шкуры, пчелиный воск, фармакологические компании применяют яд пчел для изготовления лекарственных средств.</w:t>
      </w:r>
    </w:p>
    <w:p w:rsidR="00832615" w:rsidRDefault="00832615" w:rsidP="00DC73A6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 w:rsidRPr="00832615">
        <w:rPr>
          <w:rFonts w:ascii="Times New Roman" w:hAnsi="Times New Roman" w:cs="Times New Roman"/>
          <w:b/>
          <w:sz w:val="24"/>
          <w:szCs w:val="24"/>
        </w:rPr>
        <w:t>Материальные потреб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3A6" w:rsidRPr="005F6362" w:rsidRDefault="00DC73A6" w:rsidP="00DC73A6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 xml:space="preserve">Как известно, людям необходимы материальные блага в виде еды, одежды, средств передвижения. </w:t>
      </w: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ольшинство технологий, связанных с использованием животных, направлены на получение таких материальных благ как продукты питания, сырьё для изготовления одежды, обуви. Это технологии сельскохозяйственного производства – животноводства.</w:t>
      </w:r>
    </w:p>
    <w:p w:rsidR="00832615" w:rsidRPr="003D4D61" w:rsidRDefault="00DC73A6" w:rsidP="003D4D6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Животноводство обеспечивает людей продуктами питания </w:t>
      </w:r>
      <w:r w:rsid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</w:t>
      </w: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мясом</w:t>
      </w:r>
      <w:r w:rsid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3D4D61" w:rsidRPr="003D4D61">
        <w:rPr>
          <w:rFonts w:ascii="Times New Roman" w:hAnsi="Times New Roman" w:cs="Times New Roman"/>
          <w:color w:val="000000"/>
          <w:sz w:val="24"/>
          <w:szCs w:val="24"/>
        </w:rPr>
        <w:t>(то есть в животном белке)</w:t>
      </w: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 молоком, яйцами, рыбой.</w:t>
      </w:r>
      <w:r w:rsid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Животные дают сырьё (кожу, мех, шерсть</w:t>
      </w:r>
      <w:r w:rsid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 пух, перо</w:t>
      </w:r>
      <w:r w:rsidRPr="005F636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 для производства одежды и обуви.</w:t>
      </w:r>
    </w:p>
    <w:p w:rsidR="00832615" w:rsidRPr="003C67D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C67D1">
        <w:rPr>
          <w:color w:val="000000"/>
        </w:rPr>
        <w:t>В прошлом значение животноводства было больше (чего стоило хотя бы изготовление гусиных перьев для письма). По мере технологического развития это и некоторые другие применения исчезают, но появляются другие (например, использование вытяжек, экстрактов и других биологических препаратов для медицинских и исследовательских целей).</w:t>
      </w:r>
    </w:p>
    <w:p w:rsidR="00832615" w:rsidRPr="003C67D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C67D1">
        <w:rPr>
          <w:color w:val="000000"/>
        </w:rPr>
        <w:t>В ряде стран до сих пор довольно широко используются тягловые животные для перевозки грузов и пассажиров, в том числе на довольно далёкие расстояния. Обычно это связано с тем, что привозить ГСМ в отдалённые районы экономически невыгодно по сравнению с использованием животных, находящих себе питание самостоятельно.</w:t>
      </w:r>
    </w:p>
    <w:p w:rsidR="00832615" w:rsidRPr="003C67D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C67D1">
        <w:rPr>
          <w:color w:val="000000"/>
        </w:rPr>
        <w:t>По аналогичной причине используют ещё кое-где домашних животных для полевых работ в сельском хозяйстве.</w:t>
      </w:r>
      <w:r w:rsidR="003D4D61" w:rsidRPr="003C67D1">
        <w:rPr>
          <w:color w:val="000000"/>
        </w:rPr>
        <w:t xml:space="preserve"> </w:t>
      </w:r>
      <w:r w:rsidRPr="003C67D1">
        <w:rPr>
          <w:color w:val="000000"/>
        </w:rPr>
        <w:t>От домашних животных получают удобрения, необходимые для выращивания растений.</w:t>
      </w:r>
    </w:p>
    <w:p w:rsidR="00832615" w:rsidRPr="003C67D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C67D1">
        <w:rPr>
          <w:color w:val="000000"/>
        </w:rPr>
        <w:t>Также не стоит забывать о том, что животные удовлетворяют наши нематериальные потребности, такие как любовь, забота, положительные эмоции.</w:t>
      </w:r>
    </w:p>
    <w:p w:rsidR="00832615" w:rsidRPr="003C67D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C67D1">
        <w:rPr>
          <w:color w:val="000000"/>
        </w:rPr>
        <w:t>Животноводство - важная сфера сельского хозяйства, поскольку благодаря разведению животных люди получают продукты питания и многое другое.</w:t>
      </w:r>
    </w:p>
    <w:p w:rsidR="003D4D61" w:rsidRDefault="003D4D61" w:rsidP="00832615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022263" w:rsidRDefault="003D4D61" w:rsidP="00022263">
      <w:pPr>
        <w:shd w:val="clear" w:color="auto" w:fill="FFFFFF"/>
        <w:spacing w:before="72" w:line="235" w:lineRule="exact"/>
        <w:ind w:right="72"/>
        <w:rPr>
          <w:rFonts w:ascii="Times New Roman" w:hAnsi="Times New Roman" w:cs="Times New Roman"/>
          <w:b/>
          <w:sz w:val="24"/>
          <w:szCs w:val="24"/>
        </w:rPr>
      </w:pPr>
      <w:r w:rsidRPr="003D4D61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022263" w:rsidRPr="00022263" w:rsidRDefault="00022263" w:rsidP="00022263">
      <w:pPr>
        <w:shd w:val="clear" w:color="auto" w:fill="FFFFFF"/>
        <w:spacing w:before="72" w:line="235" w:lineRule="exact"/>
        <w:ind w:right="7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222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крепление изученного материала.</w:t>
      </w:r>
    </w:p>
    <w:p w:rsidR="003D4D61" w:rsidRDefault="003D4D61" w:rsidP="003D4D61">
      <w:pPr>
        <w:pStyle w:val="1"/>
        <w:spacing w:before="0" w:line="240" w:lineRule="auto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4D61" w:rsidRPr="00832615" w:rsidRDefault="003D4D61" w:rsidP="003D4D61">
      <w:pPr>
        <w:pStyle w:val="1"/>
        <w:numPr>
          <w:ilvl w:val="0"/>
          <w:numId w:val="3"/>
        </w:numPr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832615">
        <w:rPr>
          <w:rFonts w:ascii="Times New Roman" w:hAnsi="Times New Roman" w:cs="Times New Roman"/>
          <w:color w:val="auto"/>
          <w:sz w:val="24"/>
          <w:szCs w:val="24"/>
        </w:rPr>
        <w:t xml:space="preserve">Подумай и запиши, какие </w:t>
      </w:r>
      <w:r w:rsidRPr="0083261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из твоих потребностей удовлетворяются благодаря животноводству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?</w:t>
      </w:r>
    </w:p>
    <w:p w:rsidR="003D4D61" w:rsidRDefault="003D4D61" w:rsidP="00832615">
      <w:pPr>
        <w:pStyle w:val="a4"/>
        <w:shd w:val="clear" w:color="auto" w:fill="FFFFFF"/>
        <w:spacing w:before="3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D4D61">
        <w:rPr>
          <w:color w:val="000000"/>
        </w:rPr>
        <w:t>Благодаря животноводству удовлетворяются следующие потребности человека: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D4D61">
        <w:rPr>
          <w:color w:val="000000"/>
        </w:rPr>
        <w:t xml:space="preserve">▪ в мясе и в других продуктах питания </w:t>
      </w:r>
      <w:r w:rsidRPr="003D4D61">
        <w:rPr>
          <w:color w:val="FF0000"/>
        </w:rPr>
        <w:t>(молоко, масло, яйца, сметана);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FF0000"/>
        </w:rPr>
      </w:pPr>
      <w:r w:rsidRPr="003D4D61">
        <w:rPr>
          <w:color w:val="000000"/>
        </w:rPr>
        <w:t xml:space="preserve">▪ в сырье для производства многих видов товаров </w:t>
      </w:r>
      <w:r w:rsidRPr="003D4D61">
        <w:rPr>
          <w:color w:val="FF0000"/>
        </w:rPr>
        <w:t>(используются шкуры, мех, щетина, шерсть животных);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FF0000"/>
        </w:rPr>
      </w:pPr>
      <w:r w:rsidRPr="003D4D61">
        <w:rPr>
          <w:color w:val="000000"/>
        </w:rPr>
        <w:t xml:space="preserve">▪ в медицинских препаратах </w:t>
      </w:r>
      <w:r w:rsidRPr="003D4D61">
        <w:rPr>
          <w:color w:val="FF0000"/>
        </w:rPr>
        <w:t>(например, свиньи являются поставщиком инсулина);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D4D61">
        <w:rPr>
          <w:color w:val="000000"/>
        </w:rPr>
        <w:t xml:space="preserve">▪ в изделиях легкой промышленности </w:t>
      </w:r>
      <w:r w:rsidRPr="003D4D61">
        <w:rPr>
          <w:color w:val="FF0000"/>
        </w:rPr>
        <w:t>(кости, перо, рога);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FF0000"/>
        </w:rPr>
      </w:pPr>
      <w:r w:rsidRPr="003D4D61">
        <w:rPr>
          <w:color w:val="000000"/>
        </w:rPr>
        <w:t xml:space="preserve">▪ в органических удобрениях для выращивания растений </w:t>
      </w:r>
      <w:r w:rsidRPr="003D4D61">
        <w:rPr>
          <w:color w:val="FF0000"/>
        </w:rPr>
        <w:t>(навоз, помет птиц);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D4D61">
        <w:rPr>
          <w:color w:val="000000"/>
        </w:rPr>
        <w:t xml:space="preserve">▪ в дополнительной рабочей силе </w:t>
      </w:r>
      <w:r w:rsidRPr="003D4D61">
        <w:rPr>
          <w:color w:val="FF0000"/>
        </w:rPr>
        <w:t>(лошади, волы, ослы).</w:t>
      </w:r>
    </w:p>
    <w:p w:rsidR="00832615" w:rsidRPr="003D4D61" w:rsidRDefault="00832615" w:rsidP="00832615">
      <w:pPr>
        <w:pStyle w:val="a4"/>
        <w:shd w:val="clear" w:color="auto" w:fill="FFFFFF"/>
        <w:spacing w:before="30" w:beforeAutospacing="0" w:after="60" w:afterAutospacing="0"/>
        <w:rPr>
          <w:color w:val="000000"/>
        </w:rPr>
      </w:pPr>
      <w:r w:rsidRPr="003D4D61">
        <w:rPr>
          <w:color w:val="000000"/>
        </w:rPr>
        <w:t>Благодаря разведению животных мы имеем не только высококачественные продукты питания, но и обувь, одежду, удобрения, медицинские препараты и многое другое. Поэтому животноводство - это очень важный вид деятельности, перспективный и не теряющий актуальности.</w:t>
      </w:r>
    </w:p>
    <w:p w:rsidR="003D4D61" w:rsidRDefault="003D4D61" w:rsidP="003D4D6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одумай, можно ли считать голубей, живущих сейчас в крупных городах, частью </w:t>
      </w:r>
      <w:proofErr w:type="spellStart"/>
      <w:r w:rsidRP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осферы</w:t>
      </w:r>
      <w:proofErr w:type="spellEnd"/>
      <w:r w:rsidRPr="003D4D61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F77DB1" w:rsidRPr="003D4D61" w:rsidRDefault="00F77DB1" w:rsidP="003D4D6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Приходилось ли вам когда-нибудь приносить в дом дикое животное и пытаться его приручить?</w:t>
      </w:r>
    </w:p>
    <w:p w:rsidR="003D4D61" w:rsidRDefault="003D4D61" w:rsidP="00DC73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</w:p>
    <w:p w:rsidR="00DC73A6" w:rsidRPr="005F6362" w:rsidRDefault="003C67D1" w:rsidP="00DC73A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 xml:space="preserve"> </w:t>
      </w:r>
    </w:p>
    <w:sectPr w:rsidR="00DC73A6" w:rsidRPr="005F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7E30"/>
    <w:multiLevelType w:val="hybridMultilevel"/>
    <w:tmpl w:val="0EC03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2764F"/>
    <w:multiLevelType w:val="hybridMultilevel"/>
    <w:tmpl w:val="279A9670"/>
    <w:lvl w:ilvl="0" w:tplc="FA2867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0FD1"/>
    <w:multiLevelType w:val="multilevel"/>
    <w:tmpl w:val="F3AA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A7"/>
    <w:rsid w:val="00022263"/>
    <w:rsid w:val="00092BCD"/>
    <w:rsid w:val="00382860"/>
    <w:rsid w:val="003C67D1"/>
    <w:rsid w:val="003D4D61"/>
    <w:rsid w:val="003E533D"/>
    <w:rsid w:val="00444301"/>
    <w:rsid w:val="00527FF8"/>
    <w:rsid w:val="00612E86"/>
    <w:rsid w:val="00623E85"/>
    <w:rsid w:val="00771AA7"/>
    <w:rsid w:val="00832615"/>
    <w:rsid w:val="009B55D5"/>
    <w:rsid w:val="00AF15FC"/>
    <w:rsid w:val="00B36F5F"/>
    <w:rsid w:val="00BB2E8C"/>
    <w:rsid w:val="00DC1801"/>
    <w:rsid w:val="00DC73A6"/>
    <w:rsid w:val="00F627F4"/>
    <w:rsid w:val="00F7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54BE-B88C-4B00-B525-7F0D57F0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32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3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2615"/>
    <w:rPr>
      <w:b/>
      <w:bCs/>
    </w:rPr>
  </w:style>
  <w:style w:type="paragraph" w:styleId="a6">
    <w:name w:val="List Paragraph"/>
    <w:basedOn w:val="a"/>
    <w:uiPriority w:val="34"/>
    <w:qFormat/>
    <w:rsid w:val="003D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592D-33F1-4D87-AA64-0790E3A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15T17:29:00Z</dcterms:created>
  <dcterms:modified xsi:type="dcterms:W3CDTF">2020-05-26T11:01:00Z</dcterms:modified>
</cp:coreProperties>
</file>